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3581E">
        <w:rPr>
          <w:rFonts w:ascii="Arial" w:hAnsi="Arial" w:cs="Arial"/>
          <w:b/>
          <w:sz w:val="20"/>
          <w:szCs w:val="20"/>
        </w:rPr>
        <w:t>851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3581E">
        <w:rPr>
          <w:rFonts w:ascii="Arial" w:hAnsi="Arial" w:cs="Arial"/>
          <w:b/>
          <w:sz w:val="20"/>
          <w:szCs w:val="20"/>
        </w:rPr>
        <w:t>0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3581E">
        <w:rPr>
          <w:rFonts w:ascii="Arial" w:hAnsi="Arial" w:cs="Arial"/>
          <w:b/>
          <w:sz w:val="20"/>
          <w:szCs w:val="20"/>
        </w:rPr>
        <w:t>NOV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3581E" w:rsidP="00032C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Chefe do Poder Executivo a proceder a doação de imóvel à Fazenda do Estado de São Paulo a fim de ali ser construído um Centro Esportivo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832D4E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53581E">
        <w:rPr>
          <w:rFonts w:ascii="Arial" w:hAnsi="Arial" w:cs="Arial"/>
          <w:b/>
          <w:sz w:val="20"/>
          <w:szCs w:val="20"/>
        </w:rPr>
        <w:t>NO USO DE SUAS</w:t>
      </w:r>
      <w:r w:rsidR="00B777A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53581E">
        <w:rPr>
          <w:rFonts w:ascii="Arial" w:hAnsi="Arial" w:cs="Arial"/>
          <w:b/>
          <w:sz w:val="20"/>
          <w:szCs w:val="20"/>
        </w:rPr>
        <w:t>LEGAIS</w:t>
      </w:r>
      <w:r w:rsidR="00832D4E" w:rsidRPr="00832D4E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53581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APROVOU E ELE SANCIONA E </w:t>
      </w:r>
      <w:r w:rsidR="00832D4E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E8400E">
        <w:rPr>
          <w:rFonts w:ascii="Arial" w:hAnsi="Arial" w:cs="Arial"/>
          <w:sz w:val="20"/>
          <w:szCs w:val="20"/>
        </w:rPr>
        <w:t>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16F1A" w:rsidRDefault="00127A68" w:rsidP="00416F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416F1A">
        <w:rPr>
          <w:rFonts w:ascii="Arial" w:hAnsi="Arial" w:cs="Arial"/>
          <w:sz w:val="20"/>
          <w:szCs w:val="20"/>
        </w:rPr>
        <w:t>F</w:t>
      </w:r>
      <w:r w:rsidR="00416F1A" w:rsidRPr="00416F1A">
        <w:rPr>
          <w:rFonts w:ascii="Arial" w:hAnsi="Arial" w:cs="Arial"/>
          <w:sz w:val="20"/>
          <w:szCs w:val="20"/>
        </w:rPr>
        <w:t xml:space="preserve">ica o Executivo autorizado a </w:t>
      </w:r>
      <w:r w:rsidR="0053581E">
        <w:rPr>
          <w:rFonts w:ascii="Arial" w:hAnsi="Arial" w:cs="Arial"/>
          <w:sz w:val="20"/>
          <w:szCs w:val="20"/>
        </w:rPr>
        <w:t>doar à Fazenda do Estado de São Paulo, a fim de nele ser procedida a construção de um Centro Esportivo, área de propriedade municipal, assim descrita</w:t>
      </w:r>
      <w:r w:rsidR="00416F1A" w:rsidRPr="00416F1A">
        <w:rPr>
          <w:rFonts w:ascii="Arial" w:hAnsi="Arial" w:cs="Arial"/>
          <w:sz w:val="20"/>
          <w:szCs w:val="20"/>
        </w:rPr>
        <w:t>:</w:t>
      </w:r>
    </w:p>
    <w:p w:rsidR="00416F1A" w:rsidRDefault="00416F1A" w:rsidP="00416F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3EC" w:rsidRDefault="0053581E" w:rsidP="00416F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 terreno de forma irregular, situado no perímetro Urbano do Município, à Avenida Jânio Quadros, tendo as seguintes medidas e confrontações: mede no vértice 11,60m aí segue margeando a Avenida Jânio Quadros até encontrar a Rua I, no Parque Dourado, na extensão de mais ou menos 199,90m, aí vira à esquerda margeando a Rua Duque de Caxias até o Córrego do Tanque Velho, na extensão de mais ou menos 25,00m, ai segue o córrego em linhas irregulares até a </w:t>
      </w:r>
      <w:r w:rsidR="00F95875">
        <w:rPr>
          <w:rFonts w:ascii="Arial" w:hAnsi="Arial" w:cs="Arial"/>
          <w:sz w:val="20"/>
          <w:szCs w:val="20"/>
        </w:rPr>
        <w:t>altura</w:t>
      </w:r>
      <w:r>
        <w:rPr>
          <w:rFonts w:ascii="Arial" w:hAnsi="Arial" w:cs="Arial"/>
          <w:sz w:val="20"/>
          <w:szCs w:val="20"/>
        </w:rPr>
        <w:t xml:space="preserve"> da Rua “G”, na extensão de mais ou menos 120,00m, daí segue em</w:t>
      </w:r>
      <w:r w:rsidR="00F958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nha reta em direção à Rua 19 (Rua José Moreno), na extensão de mais ou menos 32,20m, ai vira a esquerda margeando a Rua 19 (José Moreno) até encontrar o ponto de partida, na extensão de mais ou menos 190,75m. Este terreno é formado de três áreas encerrando a área de 22.074,00 metros quadrados.</w:t>
      </w:r>
    </w:p>
    <w:p w:rsidR="0053581E" w:rsidRDefault="0053581E" w:rsidP="00416F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95875" w:rsidRDefault="004A43EC" w:rsidP="00416F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43E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416F1A" w:rsidRPr="00416F1A">
        <w:rPr>
          <w:rFonts w:ascii="Arial" w:hAnsi="Arial" w:cs="Arial"/>
          <w:sz w:val="20"/>
          <w:szCs w:val="20"/>
        </w:rPr>
        <w:t>Esta Lei entrará em vigor na data de sua publicação</w:t>
      </w:r>
      <w:r w:rsidR="00F95875">
        <w:rPr>
          <w:rFonts w:ascii="Arial" w:hAnsi="Arial" w:cs="Arial"/>
          <w:sz w:val="20"/>
          <w:szCs w:val="20"/>
        </w:rPr>
        <w:t>.</w:t>
      </w:r>
    </w:p>
    <w:p w:rsidR="00F95875" w:rsidRDefault="00F95875" w:rsidP="00416F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16F1A" w:rsidRPr="00416F1A" w:rsidRDefault="00F95875" w:rsidP="00416F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95875">
        <w:rPr>
          <w:rFonts w:ascii="Arial" w:hAnsi="Arial" w:cs="Arial"/>
          <w:b/>
          <w:sz w:val="20"/>
          <w:szCs w:val="20"/>
        </w:rPr>
        <w:t>Art. 3º</w:t>
      </w:r>
      <w:r w:rsidR="00416F1A" w:rsidRPr="00416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4A43EC" w:rsidRPr="00416F1A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 w:rsidR="00416F1A" w:rsidRPr="00416F1A">
        <w:rPr>
          <w:rFonts w:ascii="Arial" w:hAnsi="Arial" w:cs="Arial"/>
          <w:sz w:val="20"/>
          <w:szCs w:val="20"/>
        </w:rPr>
        <w:t xml:space="preserve"> as </w:t>
      </w:r>
      <w:r w:rsidR="004A43EC" w:rsidRPr="00416F1A">
        <w:rPr>
          <w:rFonts w:ascii="Arial" w:hAnsi="Arial" w:cs="Arial"/>
          <w:sz w:val="20"/>
          <w:szCs w:val="20"/>
        </w:rPr>
        <w:t>disposições</w:t>
      </w:r>
      <w:r w:rsidR="00416F1A" w:rsidRPr="00416F1A">
        <w:rPr>
          <w:rFonts w:ascii="Arial" w:hAnsi="Arial" w:cs="Arial"/>
          <w:sz w:val="20"/>
          <w:szCs w:val="20"/>
        </w:rPr>
        <w:t xml:space="preserve"> em</w:t>
      </w:r>
      <w:r w:rsidR="004A43EC">
        <w:rPr>
          <w:rFonts w:ascii="Arial" w:hAnsi="Arial" w:cs="Arial"/>
          <w:sz w:val="20"/>
          <w:szCs w:val="20"/>
        </w:rPr>
        <w:t xml:space="preserve"> contrário</w:t>
      </w:r>
      <w:r w:rsidR="00416F1A" w:rsidRPr="00416F1A">
        <w:rPr>
          <w:rFonts w:ascii="Arial" w:hAnsi="Arial" w:cs="Arial"/>
          <w:sz w:val="20"/>
          <w:szCs w:val="20"/>
        </w:rPr>
        <w:t>.</w:t>
      </w:r>
    </w:p>
    <w:p w:rsidR="00455506" w:rsidRDefault="0045550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506" w:rsidRDefault="0045550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F95875">
        <w:rPr>
          <w:rFonts w:ascii="Arial" w:hAnsi="Arial" w:cs="Arial"/>
          <w:sz w:val="20"/>
          <w:szCs w:val="20"/>
        </w:rPr>
        <w:t>09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F95875">
        <w:rPr>
          <w:rFonts w:ascii="Arial" w:hAnsi="Arial" w:cs="Arial"/>
          <w:sz w:val="20"/>
          <w:szCs w:val="20"/>
        </w:rPr>
        <w:t>novembro</w:t>
      </w:r>
      <w:bookmarkStart w:id="0" w:name="_GoBack"/>
      <w:bookmarkEnd w:id="0"/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32C07"/>
    <w:rsid w:val="000423D0"/>
    <w:rsid w:val="000648B2"/>
    <w:rsid w:val="00075B6C"/>
    <w:rsid w:val="00087842"/>
    <w:rsid w:val="00092C24"/>
    <w:rsid w:val="00092DA2"/>
    <w:rsid w:val="000A0887"/>
    <w:rsid w:val="000A1204"/>
    <w:rsid w:val="000A477B"/>
    <w:rsid w:val="000A57FA"/>
    <w:rsid w:val="000B29EE"/>
    <w:rsid w:val="000B48EF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34CE"/>
    <w:rsid w:val="002F790B"/>
    <w:rsid w:val="003002A0"/>
    <w:rsid w:val="003026FF"/>
    <w:rsid w:val="003171EF"/>
    <w:rsid w:val="00325DCB"/>
    <w:rsid w:val="00326FE9"/>
    <w:rsid w:val="00342816"/>
    <w:rsid w:val="0034378C"/>
    <w:rsid w:val="0035404A"/>
    <w:rsid w:val="00354EA0"/>
    <w:rsid w:val="00363F3E"/>
    <w:rsid w:val="00385C04"/>
    <w:rsid w:val="003C4E49"/>
    <w:rsid w:val="003D5E1C"/>
    <w:rsid w:val="003E3EDD"/>
    <w:rsid w:val="003E7AEA"/>
    <w:rsid w:val="00412B21"/>
    <w:rsid w:val="00416F1A"/>
    <w:rsid w:val="004225E3"/>
    <w:rsid w:val="0042328B"/>
    <w:rsid w:val="00455506"/>
    <w:rsid w:val="00455CC2"/>
    <w:rsid w:val="00460B54"/>
    <w:rsid w:val="0046479D"/>
    <w:rsid w:val="0046518D"/>
    <w:rsid w:val="004972E8"/>
    <w:rsid w:val="004A43EC"/>
    <w:rsid w:val="004C7B72"/>
    <w:rsid w:val="004D183C"/>
    <w:rsid w:val="004D375F"/>
    <w:rsid w:val="004E4B13"/>
    <w:rsid w:val="004F17FA"/>
    <w:rsid w:val="004F3601"/>
    <w:rsid w:val="004F6F8C"/>
    <w:rsid w:val="004F7E31"/>
    <w:rsid w:val="0053581E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05F02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8500F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2D4E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1504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37032"/>
    <w:rsid w:val="00B668CE"/>
    <w:rsid w:val="00B729B8"/>
    <w:rsid w:val="00B777AB"/>
    <w:rsid w:val="00B95F05"/>
    <w:rsid w:val="00BA7D51"/>
    <w:rsid w:val="00BB2122"/>
    <w:rsid w:val="00BB269C"/>
    <w:rsid w:val="00BC401E"/>
    <w:rsid w:val="00C017D8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2D30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95875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2E021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9325-C0B3-48FC-BB78-F5F94483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3T12:53:00Z</dcterms:created>
  <dcterms:modified xsi:type="dcterms:W3CDTF">2019-04-03T13:02:00Z</dcterms:modified>
</cp:coreProperties>
</file>